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2F060" w14:textId="6A672780" w:rsidR="00B120C8" w:rsidRDefault="00B120C8" w:rsidP="00B120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Nowy SUV Ford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Kuga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 wyprzedza konkurencję w pierwszym w historii rankingu Euro NCAP dla pojazdów oferujących systemy wspomagania kierowcy.</w:t>
      </w:r>
    </w:p>
    <w:p w14:paraId="666C8716" w14:textId="77777777" w:rsidR="00B120C8" w:rsidRDefault="00B120C8" w:rsidP="00B120C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C874CA1" w14:textId="036A7A22" w:rsidR="00B120C8" w:rsidRDefault="00B120C8" w:rsidP="00B120C8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iorący udział w nowych testach systemów asystenckich kierowcy Euro NCAP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>, oferuje lepsze ogólne wrażenia z jazdy ze wspomaganiem niż modele klasy średniej Tesli, Volvo i Volkswagena.</w:t>
      </w:r>
    </w:p>
    <w:p w14:paraId="1D939D13" w14:textId="77777777" w:rsidR="00B120C8" w:rsidRDefault="00B120C8" w:rsidP="00B120C8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42FD9AA0" w14:textId="0A32D7A8" w:rsidR="00B120C8" w:rsidRDefault="00B120C8" w:rsidP="00B120C8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akiet systemów Co-Pilot360, zawierający adaptacyjny tempomat (ACC) z systemem Stop &amp; Go, system rozpoznawania znaków ograniczenia prędkości i system utrzymania na pasie ruchu, rekomendowany przez niezależny organ testujący.</w:t>
      </w:r>
    </w:p>
    <w:p w14:paraId="1621B2DC" w14:textId="77777777" w:rsidR="00B120C8" w:rsidRDefault="00B120C8" w:rsidP="00B120C8">
      <w:pPr>
        <w:rPr>
          <w:rFonts w:ascii="Arial" w:hAnsi="Arial" w:cs="Arial"/>
          <w:sz w:val="22"/>
          <w:szCs w:val="22"/>
          <w:lang w:val="pl-PL"/>
        </w:rPr>
      </w:pPr>
    </w:p>
    <w:p w14:paraId="53A5DCB0" w14:textId="1920F27B" w:rsidR="00B120C8" w:rsidRPr="00B120C8" w:rsidRDefault="00B120C8" w:rsidP="006969F9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pl-PL"/>
        </w:rPr>
      </w:pPr>
      <w:proofErr w:type="spellStart"/>
      <w:r w:rsidRPr="00B120C8"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 w:rsidRPr="00B120C8">
        <w:rPr>
          <w:rFonts w:ascii="Arial" w:hAnsi="Arial" w:cs="Arial"/>
          <w:sz w:val="22"/>
          <w:szCs w:val="22"/>
          <w:lang w:val="pl-PL"/>
        </w:rPr>
        <w:t xml:space="preserve"> oferuje również zaawansowane systemy zaprojektowane w celu zapobiegania i łagodzenia skutków wypadków; w zeszłym roku uzyskała maksymalną ocenę 5 gwiazdek w testach Euro NCAP*.</w:t>
      </w:r>
    </w:p>
    <w:p w14:paraId="1D102DB9" w14:textId="77777777" w:rsidR="00B120C8" w:rsidRDefault="00B120C8" w:rsidP="00B120C8">
      <w:pPr>
        <w:rPr>
          <w:rFonts w:ascii="Arial" w:hAnsi="Arial" w:cs="Arial"/>
          <w:b/>
          <w:sz w:val="22"/>
          <w:szCs w:val="22"/>
          <w:lang w:val="pl-PL"/>
        </w:rPr>
      </w:pPr>
    </w:p>
    <w:p w14:paraId="10B6C742" w14:textId="46095D25" w:rsidR="00B120C8" w:rsidRDefault="00B120C8" w:rsidP="00B120C8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, 2</w:t>
      </w:r>
      <w:r w:rsidR="00BF0004">
        <w:rPr>
          <w:rFonts w:ascii="Arial" w:hAnsi="Arial" w:cs="Arial"/>
          <w:b/>
          <w:sz w:val="22"/>
          <w:szCs w:val="22"/>
          <w:lang w:val="pl-PL"/>
        </w:rPr>
        <w:t>8</w:t>
      </w:r>
      <w:r>
        <w:rPr>
          <w:rFonts w:ascii="Arial" w:hAnsi="Arial" w:cs="Arial"/>
          <w:b/>
          <w:sz w:val="22"/>
          <w:szCs w:val="22"/>
          <w:lang w:val="pl-PL"/>
        </w:rPr>
        <w:t xml:space="preserve"> października 2020 roku </w:t>
      </w:r>
      <w:r>
        <w:rPr>
          <w:rFonts w:ascii="Arial" w:hAnsi="Arial" w:cs="Arial"/>
          <w:sz w:val="22"/>
          <w:szCs w:val="22"/>
          <w:lang w:val="pl-PL"/>
        </w:rPr>
        <w:t>– Pakiet systemów wspomagających kierowcę Ford Co-Pilot360, zaprojektowanych dla zapewnienia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ntuicyjnego prowadzenia i obniżania stresu podczas jazdy, dał nowemu SUV-owi Ford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czołową pozycję w pierwszym rankingu Euro NCAP dla pojazdów oferujących systemy wspomagania kierowcy.</w:t>
      </w:r>
    </w:p>
    <w:p w14:paraId="4F06F988" w14:textId="77777777" w:rsidR="00B120C8" w:rsidRDefault="00B120C8" w:rsidP="00B120C8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599FA5FB" w14:textId="77777777" w:rsidR="00B120C8" w:rsidRDefault="00B120C8" w:rsidP="00B120C8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o niezależnych testach systemów, które bez udziału kierowcy pomagają w utrzymaniu komfortowej odległości od poprzedzających pojazdów, centrowaniu na pasie i dostosowaniu prędkości do obowiązujących limitów, SUV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ajął pierwsze miejsce w rankingu ogólnym przed takimi pojazdami, jak Tesla Model 3, Volvo V60 i Volkswagen Passat. </w:t>
      </w:r>
    </w:p>
    <w:p w14:paraId="5CAF6446" w14:textId="77777777" w:rsidR="00B120C8" w:rsidRDefault="00B120C8" w:rsidP="00B120C8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4FA6C651" w14:textId="796F2096" w:rsidR="00B120C8" w:rsidRDefault="00B120C8" w:rsidP="00B120C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owy program testów Euro NCAP ocenia funkcjonowanie systemów asystenckich, które wspierają prowadzenie pojazdu, pozostawiając jednak pełną odpowiedzialność kierowcy. Pomagają natomiast w wykrywaniu obiektów na drodze i przewidywaniu zdarzeń oraz reagowaniu na nie, co przyczynia się do zwiększenia pewności i obniżenia napięcia za kierownicą.</w:t>
      </w:r>
    </w:p>
    <w:p w14:paraId="4C12F90D" w14:textId="77777777" w:rsidR="00B120C8" w:rsidRDefault="00B120C8" w:rsidP="00B120C8">
      <w:pPr>
        <w:rPr>
          <w:rFonts w:ascii="Arial" w:hAnsi="Arial" w:cs="Arial"/>
          <w:sz w:val="22"/>
          <w:szCs w:val="22"/>
          <w:lang w:val="pl-PL"/>
        </w:rPr>
      </w:pPr>
    </w:p>
    <w:p w14:paraId="0EE94995" w14:textId="77777777" w:rsidR="00B120C8" w:rsidRDefault="00B120C8" w:rsidP="00B120C8">
      <w:p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uzyskała ponad dwa razy więcej punktów niż Tesla Model 3 w kategorii Driver Engagement (Zaangażowanie kierowcy) i znacznie wyprzedziła zarówno Volvo V60, jak i Volkswagena Passata w kategori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afet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ackup (Wsparcie kierowcy ze strony systemów) podczas dwutygodniowych testów, w których oceniano również realną efektywność działania systemów asystenckich.</w:t>
      </w:r>
    </w:p>
    <w:p w14:paraId="26B89526" w14:textId="77777777" w:rsidR="00B120C8" w:rsidRDefault="00B120C8" w:rsidP="00B120C8">
      <w:pPr>
        <w:rPr>
          <w:rFonts w:ascii="Arial" w:hAnsi="Arial" w:cs="Arial"/>
          <w:sz w:val="22"/>
          <w:szCs w:val="22"/>
          <w:lang w:val="pl-PL"/>
        </w:rPr>
      </w:pPr>
    </w:p>
    <w:p w14:paraId="123E993E" w14:textId="77777777" w:rsidR="00B120C8" w:rsidRDefault="00B120C8" w:rsidP="00B120C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– Pomimo wolności i niezależności, jaką dała nam jazda po współczesnych ruchliwych drogach, prowadzenie samochodu może być wymagającym i stresującym doświadczeniem.</w:t>
      </w:r>
      <w:r>
        <w:rPr>
          <w:rFonts w:ascii="Arial" w:hAnsi="Arial" w:cs="Arial"/>
          <w:sz w:val="22"/>
          <w:szCs w:val="22"/>
          <w:lang w:val="pl-PL"/>
        </w:rPr>
        <w:t xml:space="preserve"> Dlatego opracowaliśmy systemy, które odciążają uwagę kierowców i pomagają im bardziej skoncentrować się na drodze – powiedział Stuar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outhgat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dyrektor ds. inżynierii bezpieczeństwa w Ford of Europe. – Pracowaliśmy wytrwale, by systemy wspomagania kierowcy Ford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yły tak intuicyjne, naturalne i przyjazne, jak to tylko możliwe, aby właściciele mogli w pełni skorzystać z możliwości dostępnych rozwiązań.</w:t>
      </w:r>
    </w:p>
    <w:p w14:paraId="0689891D" w14:textId="77777777" w:rsidR="00B120C8" w:rsidRDefault="00B120C8" w:rsidP="00B120C8">
      <w:pPr>
        <w:rPr>
          <w:rFonts w:ascii="Arial" w:hAnsi="Arial" w:cs="Arial"/>
          <w:sz w:val="22"/>
          <w:szCs w:val="22"/>
          <w:lang w:val="pl-PL"/>
        </w:rPr>
      </w:pPr>
    </w:p>
    <w:p w14:paraId="655DC9BE" w14:textId="77777777" w:rsidR="00B120C8" w:rsidRDefault="00B120C8" w:rsidP="00B120C8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daptacyjny tempomat (ACC) z systemem Stop &amp; Go, system rozpoznawania znaków ograniczenia prędkości i system utrzymania na pasie ruchu, wykorzystują połączenie radaru i kamery do monitorowania drogi przed pojazdem. Mogą też automatycznie dostosować poruszanie się do warunków ruchu ulicznego, również w korkach, a także do obowiązujących lokalnie ograniczeń prędkości w wielu scenariuszach jazdy.</w:t>
      </w:r>
    </w:p>
    <w:p w14:paraId="5A115E4E" w14:textId="77777777" w:rsidR="00B120C8" w:rsidRDefault="00B120C8" w:rsidP="00B120C8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</w:p>
    <w:p w14:paraId="675BBFD5" w14:textId="77777777" w:rsidR="00B120C8" w:rsidRDefault="00B120C8" w:rsidP="00B120C8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top &amp; Go – dostępny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dz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ośmiobiegową skrzynią automatyczną – pozwala systemowi ACC doprowadzić pojazd do całkowitego zatrzymania w ruchu wymagającym zatrzymywania się i ruszania, wykorzystując do 50 procent całkowitej dostępnej siły hamowania i automatycznie ruszyć za poprzedzającym samochodem, jeśli czas zatrzymania był krótszy, niż 3 sekundy. Jeśli czas zatrzymania przekracza 3 sekundy, kierowca może nacisnąć przycisk umieszczony na kierownicy lub delikatnie nacisnąć pedał przyspieszenia, by rozpocząć jazdę.</w:t>
      </w:r>
    </w:p>
    <w:p w14:paraId="45DB44FE" w14:textId="77777777" w:rsidR="00B120C8" w:rsidRDefault="00B120C8" w:rsidP="00B120C8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</w:p>
    <w:p w14:paraId="07F28C5C" w14:textId="77777777" w:rsidR="00B120C8" w:rsidRDefault="00B120C8" w:rsidP="00B120C8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ozpoznawanie znaków ograniczenia prędkości może dostosować prędkość pojazdu do dopuszczalnych limitów, monitorując znaki drogowe umieszczone przy drodze i nad drogą, a także korzystając z informacji z pokładowego systemu nawigacyjnego.</w:t>
      </w:r>
    </w:p>
    <w:p w14:paraId="7EFF4EDB" w14:textId="77777777" w:rsidR="00B120C8" w:rsidRDefault="00B120C8" w:rsidP="00B120C8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</w:p>
    <w:p w14:paraId="2381128F" w14:textId="77777777" w:rsidR="00B120C8" w:rsidRDefault="00B120C8" w:rsidP="00B120C8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ystem utrzymywania samochodu na pasie ruchu monitoruje oznakowanie poziome na drodze i może zastosować delikatny, ale odczuwalny moment obrotowy w układzie kierowniczym, aby pomóc kierowcy utrzymać się na środku pasa za każdym razem, gdy aktywowany jest system ACC. Zaprojektowany, by wspierać kierowców przy prędkościach do 200 km/h, system wysyła też wizualne i dźwiękowe ostrzeżenia, jeśli wykryje brak rąk kierowcy na kierownicy.</w:t>
      </w:r>
    </w:p>
    <w:p w14:paraId="29B1BA1D" w14:textId="77777777" w:rsidR="00B120C8" w:rsidRDefault="00B120C8" w:rsidP="00B120C8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  <w:lang w:val="pl-PL"/>
        </w:rPr>
      </w:pPr>
    </w:p>
    <w:p w14:paraId="223DACEC" w14:textId="77777777" w:rsidR="00B120C8" w:rsidRDefault="00B120C8" w:rsidP="00B120C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– Ford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udowodnił, że duży rodzinny SUV może uzyskać dobrą ocenę w szerokiej gamie testowanych samochodów – powiedział Richard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Schram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>, dyrektor techniczny Euro NCAP.</w:t>
      </w:r>
      <w:r>
        <w:rPr>
          <w:rFonts w:ascii="Arial" w:hAnsi="Arial" w:cs="Arial"/>
          <w:sz w:val="22"/>
          <w:szCs w:val="22"/>
          <w:lang w:val="pl-PL"/>
        </w:rPr>
        <w:t xml:space="preserve"> – Ford zrobił wrażenie podczas naszej pierwszej w historii klasyfikacji systemów wspomagania kierowcy, osiągając wysokie wyniki we wszystkich obszarach i prezentując równowagę między angażowaniem kierowcy a wsparciem kierowcy ze strony systemów.</w:t>
      </w:r>
    </w:p>
    <w:p w14:paraId="331FB107" w14:textId="77777777" w:rsidR="00B120C8" w:rsidRDefault="00B120C8" w:rsidP="00B120C8">
      <w:pPr>
        <w:rPr>
          <w:rFonts w:ascii="Arial" w:hAnsi="Arial" w:cs="Arial"/>
          <w:sz w:val="22"/>
          <w:szCs w:val="22"/>
          <w:lang w:val="pl-PL"/>
        </w:rPr>
      </w:pPr>
    </w:p>
    <w:p w14:paraId="61D72478" w14:textId="77777777" w:rsidR="00B120C8" w:rsidRDefault="00B120C8" w:rsidP="00B120C8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jest również wyposażona w zaawansowane rozwiązania, które pomagają zapobiegać lub łagodzić skutki wypadków, m.in. asystenta martwego pola lusterek zewnętrznych i asystenta unikania kolizji na skrzyżowaniach </w:t>
      </w:r>
      <w:r>
        <w:rPr>
          <w:rFonts w:ascii="Arial" w:hAnsi="Arial" w:cs="Arial"/>
          <w:sz w:val="22"/>
          <w:szCs w:val="22"/>
          <w:lang w:val="pl-PL"/>
        </w:rPr>
        <w:t>–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ba debiutujące w światowej gamie modeli </w:t>
      </w:r>
      <w:r>
        <w:rPr>
          <w:rFonts w:ascii="Arial" w:hAnsi="Arial" w:cs="Arial"/>
          <w:sz w:val="22"/>
          <w:szCs w:val="22"/>
          <w:lang w:val="pl-PL"/>
        </w:rPr>
        <w:t>– oraz układ aktywnego wspomagania hamowania z funkcją autonomicznego hamowania na skrzyżowaniu.</w:t>
      </w:r>
    </w:p>
    <w:p w14:paraId="159F0203" w14:textId="77777777" w:rsidR="00B120C8" w:rsidRDefault="00B120C8" w:rsidP="00B120C8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101CEE95" w14:textId="77777777" w:rsidR="00B120C8" w:rsidRDefault="00B120C8" w:rsidP="00B120C8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yrafinowane rozwiązania techniczne przyczyniły się w zeszłym roku do uzyskania przez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Kugę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maksymalnej, 5-gwiazdkowej oceny bezpieczeństwa w testach Euro NCAP.</w:t>
      </w:r>
    </w:p>
    <w:p w14:paraId="40F9742A" w14:textId="70472DAE" w:rsidR="00B120C8" w:rsidRDefault="00B120C8" w:rsidP="00B120C8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75B052DC" w14:textId="77777777" w:rsidR="00BF0004" w:rsidRDefault="00BF0004" w:rsidP="00B120C8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3CEA4547" w14:textId="77777777" w:rsidR="00B120C8" w:rsidRDefault="00B120C8" w:rsidP="00B120C8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02707C5B" w14:textId="0867BC6F" w:rsidR="00B120C8" w:rsidRDefault="00B120C8" w:rsidP="00B120C8">
      <w:pPr>
        <w:jc w:val="center"/>
        <w:rPr>
          <w:rFonts w:ascii="Arial" w:hAnsi="Arial" w:cs="Arial"/>
          <w:sz w:val="22"/>
          <w:szCs w:val="20"/>
          <w:lang w:val="pl-PL"/>
        </w:rPr>
      </w:pPr>
    </w:p>
    <w:p w14:paraId="0EB4A134" w14:textId="77777777" w:rsidR="00BF0004" w:rsidRDefault="00BF0004" w:rsidP="00B120C8">
      <w:pPr>
        <w:jc w:val="center"/>
        <w:rPr>
          <w:rFonts w:ascii="Arial" w:hAnsi="Arial" w:cs="Arial"/>
          <w:sz w:val="22"/>
          <w:szCs w:val="20"/>
          <w:lang w:val="pl-PL"/>
        </w:rPr>
      </w:pPr>
    </w:p>
    <w:p w14:paraId="305F4E15" w14:textId="77777777" w:rsidR="00B120C8" w:rsidRDefault="00B120C8" w:rsidP="00B120C8">
      <w:pPr>
        <w:pStyle w:val="ListParagraph"/>
        <w:ind w:left="0"/>
        <w:rPr>
          <w:rFonts w:ascii="Arial" w:hAnsi="Arial" w:cs="Arial"/>
          <w:szCs w:val="20"/>
          <w:lang w:val="pl-PL"/>
        </w:rPr>
      </w:pPr>
      <w:proofErr w:type="spellStart"/>
      <w:r>
        <w:rPr>
          <w:rFonts w:ascii="Arial" w:hAnsi="Arial" w:cs="Arial"/>
          <w:szCs w:val="20"/>
          <w:lang w:val="pl-PL"/>
        </w:rPr>
        <w:t>Kuga</w:t>
      </w:r>
      <w:proofErr w:type="spellEnd"/>
      <w:r>
        <w:rPr>
          <w:rFonts w:ascii="Arial" w:hAnsi="Arial" w:cs="Arial"/>
          <w:szCs w:val="20"/>
          <w:lang w:val="pl-PL"/>
        </w:rPr>
        <w:t xml:space="preserve"> Plug-In </w:t>
      </w:r>
      <w:proofErr w:type="spellStart"/>
      <w:r>
        <w:rPr>
          <w:rFonts w:ascii="Arial" w:hAnsi="Arial" w:cs="Arial"/>
          <w:szCs w:val="20"/>
          <w:lang w:val="pl-PL"/>
        </w:rPr>
        <w:t>Hybrid</w:t>
      </w:r>
      <w:proofErr w:type="spellEnd"/>
      <w:r>
        <w:rPr>
          <w:rFonts w:ascii="Arial" w:hAnsi="Arial" w:cs="Arial"/>
          <w:szCs w:val="20"/>
          <w:lang w:val="pl-PL"/>
        </w:rPr>
        <w:t xml:space="preserve"> </w:t>
      </w:r>
      <w:r>
        <w:rPr>
          <w:rFonts w:ascii="Arial" w:hAnsi="Arial" w:cs="Arial"/>
          <w:szCs w:val="20"/>
          <w:shd w:val="clear" w:color="auto" w:fill="FFFFFF"/>
          <w:lang w:val="pl-PL"/>
        </w:rPr>
        <w:t>– zużycie paliwa od 1,2 l/100 km, emisja CO</w:t>
      </w:r>
      <w:r>
        <w:rPr>
          <w:rFonts w:ascii="Arial" w:hAnsi="Arial" w:cs="Arial"/>
          <w:szCs w:val="20"/>
          <w:shd w:val="clear" w:color="auto" w:fill="FFFFFF"/>
          <w:vertAlign w:val="subscript"/>
          <w:lang w:val="pl-PL"/>
        </w:rPr>
        <w:t>2</w:t>
      </w:r>
      <w:r>
        <w:rPr>
          <w:rFonts w:ascii="Arial" w:hAnsi="Arial" w:cs="Arial"/>
          <w:szCs w:val="20"/>
          <w:shd w:val="clear" w:color="auto" w:fill="FFFFFF"/>
          <w:lang w:val="pl-PL"/>
        </w:rPr>
        <w:t xml:space="preserve"> od 26 g/km NEDC (od 1,4 l/100 km i 32 g/km WLTP)</w:t>
      </w:r>
    </w:p>
    <w:p w14:paraId="534336C0" w14:textId="77777777" w:rsidR="00B120C8" w:rsidRDefault="00B120C8" w:rsidP="00B120C8">
      <w:pPr>
        <w:pStyle w:val="ListParagraph"/>
        <w:ind w:left="0"/>
        <w:rPr>
          <w:rFonts w:ascii="Arial" w:hAnsi="Arial" w:cs="Arial"/>
          <w:szCs w:val="20"/>
          <w:lang w:val="pl-PL"/>
        </w:rPr>
      </w:pPr>
    </w:p>
    <w:p w14:paraId="54983A4B" w14:textId="77777777" w:rsidR="00B120C8" w:rsidRDefault="00B120C8" w:rsidP="00B120C8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szCs w:val="20"/>
          <w:lang w:val="pl-PL"/>
        </w:rPr>
        <w:t>Deklarowane zużycie paliwa/zużycie energii, emisja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i zasięg napędu elektrycznego mierzone są zgodnie z wymaganiami i specyfikacjami technicznymi regulaminów europejskich (WE) 715/2007 i (WE) 2017/1151 w aktualnym brzmieniu.</w:t>
      </w:r>
      <w:r>
        <w:rPr>
          <w:rFonts w:ascii="Arial" w:hAnsi="Arial" w:cs="Arial"/>
          <w:lang w:val="pl-PL"/>
        </w:rPr>
        <w:t xml:space="preserve"> Pojazdy dopuszczone do ruchu jako lekkie pojazdy dostawcze, które uzyskały homologację zgodną ze procedurą WLTP (Światową Zharmonizowaną Procedurą Testowania Pojazdów Lekkich), będą opatrzone informacjami na temat zużycia paliwa/energii i emisji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według </w:t>
      </w:r>
      <w:r>
        <w:rPr>
          <w:rFonts w:ascii="Arial" w:hAnsi="Arial" w:cs="Arial"/>
          <w:lang w:val="pl-PL"/>
        </w:rPr>
        <w:lastRenderedPageBreak/>
        <w:t>obu cykli: NEDC (Nowego Europejskiego Cyklu Jazdy) i WLTP. WLTP w pełni zastąpi NEDC najpóźniej do końca 2020 roku. Przyjęta obecnie procedura testowa pozwala na porównanie wyników uzyskanych przez różne typy pojazdów oraz różnych producentów. W fazie przechodzenia z procedury NEDC do WLTP, zużycie paliwa i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będą podawane również według wcześniejszej procedury NEDC. Należy pamiętać, że nieuchronnie wystąpią różnice wyników otrzymanych według starej i nowej procedury testowej, zarówno co do zużycia paliwa, jak emisji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>, ponieważ niektóre elementy testu uległy zmianie. Na przykład ten sam samochód może mieć inne zużycie paliwa i emisję CO2 mierzone według NEDC oraz WLPT.</w:t>
      </w:r>
    </w:p>
    <w:p w14:paraId="6F012137" w14:textId="77777777" w:rsidR="00B120C8" w:rsidRDefault="00B120C8" w:rsidP="00B120C8">
      <w:pPr>
        <w:pStyle w:val="ListParagraph"/>
        <w:ind w:left="0"/>
        <w:rPr>
          <w:rFonts w:ascii="Arial" w:hAnsi="Arial" w:cs="Arial"/>
          <w:lang w:val="pl-PL"/>
        </w:rPr>
      </w:pPr>
    </w:p>
    <w:p w14:paraId="1964303F" w14:textId="2FB80E95" w:rsidR="00B120C8" w:rsidRDefault="00B120C8" w:rsidP="00B120C8">
      <w:pPr>
        <w:rPr>
          <w:rFonts w:ascii="Arial" w:hAnsi="Arial" w:cs="Arial"/>
          <w:szCs w:val="20"/>
          <w:shd w:val="clear" w:color="auto" w:fill="FFFFFF"/>
          <w:lang w:val="pl-PL"/>
        </w:rPr>
      </w:pPr>
      <w:r>
        <w:rPr>
          <w:rFonts w:ascii="Arial" w:hAnsi="Arial" w:cs="Arial"/>
          <w:szCs w:val="20"/>
          <w:shd w:val="clear" w:color="auto" w:fill="FFFFFF"/>
          <w:lang w:val="pl-PL"/>
        </w:rPr>
        <w:t xml:space="preserve">*Ocena 5 gwiazdek w testach Euro NCAP dotyczy Forda </w:t>
      </w:r>
      <w:proofErr w:type="spellStart"/>
      <w:r>
        <w:rPr>
          <w:rFonts w:ascii="Arial" w:hAnsi="Arial" w:cs="Arial"/>
          <w:szCs w:val="20"/>
          <w:shd w:val="clear" w:color="auto" w:fill="FFFFFF"/>
          <w:lang w:val="pl-PL"/>
        </w:rPr>
        <w:t>Kuga</w:t>
      </w:r>
      <w:proofErr w:type="spellEnd"/>
      <w:r>
        <w:rPr>
          <w:rFonts w:ascii="Arial" w:hAnsi="Arial" w:cs="Arial"/>
          <w:szCs w:val="20"/>
          <w:shd w:val="clear" w:color="auto" w:fill="FFFFFF"/>
          <w:lang w:val="pl-PL"/>
        </w:rPr>
        <w:t xml:space="preserve"> z silnikami wysokoprężnymi: 2,0-litra </w:t>
      </w:r>
      <w:proofErr w:type="spellStart"/>
      <w:r>
        <w:rPr>
          <w:rFonts w:ascii="Arial" w:hAnsi="Arial" w:cs="Arial"/>
          <w:szCs w:val="20"/>
          <w:shd w:val="clear" w:color="auto" w:fill="FFFFFF"/>
          <w:lang w:val="pl-PL"/>
        </w:rPr>
        <w:t>EcoBlue</w:t>
      </w:r>
      <w:proofErr w:type="spellEnd"/>
      <w:r>
        <w:rPr>
          <w:rFonts w:ascii="Arial" w:hAnsi="Arial" w:cs="Arial"/>
          <w:szCs w:val="20"/>
          <w:shd w:val="clear" w:color="auto" w:fill="FFFFFF"/>
          <w:lang w:val="pl-PL"/>
        </w:rPr>
        <w:t xml:space="preserve">, 1,5-litra </w:t>
      </w:r>
      <w:proofErr w:type="spellStart"/>
      <w:r>
        <w:rPr>
          <w:rFonts w:ascii="Arial" w:hAnsi="Arial" w:cs="Arial"/>
          <w:szCs w:val="20"/>
          <w:shd w:val="clear" w:color="auto" w:fill="FFFFFF"/>
          <w:lang w:val="pl-PL"/>
        </w:rPr>
        <w:t>EcoBlue</w:t>
      </w:r>
      <w:proofErr w:type="spellEnd"/>
      <w:r>
        <w:rPr>
          <w:rFonts w:ascii="Arial" w:hAnsi="Arial" w:cs="Arial"/>
          <w:szCs w:val="20"/>
          <w:shd w:val="clear" w:color="auto" w:fill="FFFFFF"/>
          <w:lang w:val="pl-PL"/>
        </w:rPr>
        <w:t xml:space="preserve"> oraz benzynowym 1,5-litra </w:t>
      </w:r>
      <w:proofErr w:type="spellStart"/>
      <w:r>
        <w:rPr>
          <w:rFonts w:ascii="Arial" w:hAnsi="Arial" w:cs="Arial"/>
          <w:szCs w:val="20"/>
          <w:shd w:val="clear" w:color="auto" w:fill="FFFFFF"/>
          <w:lang w:val="pl-PL"/>
        </w:rPr>
        <w:t>EcoBoost</w:t>
      </w:r>
      <w:proofErr w:type="spellEnd"/>
    </w:p>
    <w:p w14:paraId="431423E6" w14:textId="76B20A1D" w:rsidR="00BF0004" w:rsidRDefault="00BF0004" w:rsidP="00B120C8">
      <w:pPr>
        <w:rPr>
          <w:rFonts w:ascii="Arial" w:hAnsi="Arial" w:cs="Arial"/>
          <w:szCs w:val="20"/>
          <w:shd w:val="clear" w:color="auto" w:fill="FFFFFF"/>
          <w:lang w:val="pl-PL"/>
        </w:rPr>
      </w:pPr>
    </w:p>
    <w:p w14:paraId="273AF964" w14:textId="77777777" w:rsidR="00BF0004" w:rsidRDefault="00BF0004" w:rsidP="00B120C8">
      <w:pPr>
        <w:rPr>
          <w:rFonts w:ascii="Arial" w:hAnsi="Arial" w:cs="Arial"/>
          <w:szCs w:val="20"/>
          <w:lang w:val="pl-PL"/>
        </w:rPr>
      </w:pPr>
    </w:p>
    <w:p w14:paraId="339B9EB4" w14:textId="648C3489" w:rsidR="00B120C8" w:rsidRDefault="00BF0004" w:rsidP="00B120C8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6A0F5F">
        <w:rPr>
          <w:rFonts w:ascii="Arial" w:hAnsi="Arial" w:cs="Arial"/>
          <w:color w:val="333333"/>
          <w:sz w:val="21"/>
          <w:szCs w:val="21"/>
          <w:lang w:val="pl-PL"/>
        </w:rPr>
        <w:t># # #</w:t>
      </w:r>
    </w:p>
    <w:p w14:paraId="3153621C" w14:textId="77777777" w:rsidR="00BF0004" w:rsidRDefault="00BF0004" w:rsidP="00B120C8">
      <w:pPr>
        <w:rPr>
          <w:rFonts w:ascii="Arial" w:hAnsi="Arial" w:cs="Arial"/>
          <w:b/>
          <w:bCs/>
          <w:i/>
          <w:lang w:val="pl-PL"/>
        </w:rPr>
      </w:pPr>
    </w:p>
    <w:p w14:paraId="5C7A398F" w14:textId="77777777" w:rsidR="00BF0004" w:rsidRDefault="00BF0004" w:rsidP="00B120C8">
      <w:pPr>
        <w:rPr>
          <w:rFonts w:ascii="Arial" w:hAnsi="Arial" w:cs="Arial"/>
          <w:b/>
          <w:bCs/>
          <w:i/>
          <w:lang w:val="pl-PL"/>
        </w:rPr>
      </w:pPr>
    </w:p>
    <w:p w14:paraId="7424339B" w14:textId="66E78F88" w:rsidR="00B120C8" w:rsidRDefault="00B120C8" w:rsidP="00B120C8">
      <w:pPr>
        <w:rPr>
          <w:rFonts w:ascii="Arial" w:hAnsi="Arial" w:cs="Arial"/>
          <w:b/>
          <w:bCs/>
          <w:i/>
          <w:szCs w:val="22"/>
          <w:lang w:val="pl-PL"/>
        </w:rPr>
      </w:pPr>
      <w:bookmarkStart w:id="1" w:name="_GoBack"/>
      <w:bookmarkEnd w:id="1"/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2BDCC7CE" w14:textId="77777777" w:rsidR="00B120C8" w:rsidRPr="006D0B0B" w:rsidRDefault="00B120C8" w:rsidP="00B120C8">
      <w:pPr>
        <w:rPr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lang w:val="pl-PL"/>
        </w:rPr>
        <w:t>Dearborn</w:t>
      </w:r>
      <w:proofErr w:type="spellEnd"/>
      <w:r>
        <w:rPr>
          <w:rFonts w:ascii="Arial" w:hAnsi="Arial" w:cs="Arial"/>
          <w:i/>
          <w:iCs/>
          <w:lang w:val="pl-PL"/>
        </w:rPr>
        <w:t xml:space="preserve"> w stanie Michigan w USA jest globalną marką oferującą samochody i usługi mobilne. Firma zatrudnia około 188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 Company na stronie </w:t>
      </w:r>
      <w:hyperlink r:id="rId8">
        <w:r>
          <w:rPr>
            <w:rStyle w:val="czeinternetowe"/>
            <w:rFonts w:ascii="Arial" w:hAnsi="Arial" w:cs="Arial"/>
            <w:i/>
            <w:iCs/>
            <w:lang w:val="pl-PL"/>
          </w:rPr>
          <w:t>www.corporate.ford.com</w:t>
        </w:r>
      </w:hyperlink>
      <w:r>
        <w:rPr>
          <w:rFonts w:ascii="Arial" w:hAnsi="Arial" w:cs="Arial"/>
          <w:i/>
          <w:iCs/>
          <w:color w:val="1F497D"/>
          <w:lang w:val="pl-PL"/>
        </w:rPr>
        <w:t xml:space="preserve">. </w:t>
      </w:r>
    </w:p>
    <w:p w14:paraId="4FEA0579" w14:textId="77777777" w:rsidR="00B120C8" w:rsidRDefault="00B120C8" w:rsidP="00B120C8">
      <w:pPr>
        <w:rPr>
          <w:rFonts w:ascii="Arial" w:hAnsi="Arial" w:cs="Arial"/>
          <w:i/>
          <w:iCs/>
          <w:color w:val="1F497D"/>
          <w:szCs w:val="20"/>
          <w:lang w:val="pl-PL"/>
        </w:rPr>
      </w:pPr>
    </w:p>
    <w:p w14:paraId="5FE0D26A" w14:textId="77777777" w:rsidR="00B120C8" w:rsidRDefault="00B120C8" w:rsidP="00B120C8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8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8 oddziałów produkcyjnych (12 spółek całkowicie zależnych lub skonsolidowanych typu joint venture oraz 6 nieskonsolidowanych typu joint venture). Pierwsze samochody marki Ford dotarły do Europy w 1903 roku – w tym samym roku powstała firma Ford Motor Company. Produkcja w Europie ruszyła w roku 1911.</w:t>
      </w:r>
    </w:p>
    <w:p w14:paraId="35EAD32C" w14:textId="77777777" w:rsidR="00FA53AD" w:rsidRDefault="00FA53AD" w:rsidP="00FA53AD">
      <w:pPr>
        <w:rPr>
          <w:rFonts w:ascii="Arial" w:hAnsi="Arial" w:cs="Arial"/>
          <w:i/>
          <w:sz w:val="22"/>
          <w:szCs w:val="22"/>
          <w:lang w:val="pl-PL"/>
        </w:rPr>
      </w:pPr>
    </w:p>
    <w:p w14:paraId="523C41F2" w14:textId="77777777" w:rsidR="0062216E" w:rsidRPr="0062216E" w:rsidRDefault="0062216E" w:rsidP="0062216E">
      <w:pPr>
        <w:rPr>
          <w:rFonts w:ascii="Arial" w:hAnsi="Arial" w:cs="Arial"/>
          <w:i/>
          <w:color w:val="00000A"/>
          <w:sz w:val="22"/>
          <w:szCs w:val="22"/>
          <w:lang w:val="pl-PL"/>
        </w:rPr>
      </w:pPr>
    </w:p>
    <w:p w14:paraId="1FEE3F75" w14:textId="01952D28" w:rsidR="00EC0B39" w:rsidRPr="00E84632" w:rsidRDefault="00EC0B39" w:rsidP="00EC0B39">
      <w:pPr>
        <w:pStyle w:val="NormalWeb"/>
        <w:shd w:val="clear" w:color="auto" w:fill="FFFFFF"/>
        <w:spacing w:before="0" w:after="150"/>
        <w:rPr>
          <w:lang w:val="pl-PL"/>
        </w:rPr>
      </w:pP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bookmarkStart w:id="2" w:name="_Hlk54777206"/>
      <w:r w:rsidR="006A0F5F" w:rsidRPr="006A0F5F">
        <w:rPr>
          <w:rFonts w:ascii="Arial" w:hAnsi="Arial" w:cs="Arial"/>
          <w:color w:val="333333"/>
          <w:sz w:val="21"/>
          <w:szCs w:val="21"/>
          <w:lang w:val="pl-PL"/>
        </w:rPr>
        <w:t># # #</w:t>
      </w:r>
      <w:bookmarkEnd w:id="2"/>
    </w:p>
    <w:p w14:paraId="7C7ACEDC" w14:textId="1E851F11" w:rsidR="00AD5814" w:rsidRDefault="00AD5814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E84632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BF0004" w14:paraId="64A7CA37" w14:textId="77777777" w:rsidTr="00544E94">
        <w:tc>
          <w:tcPr>
            <w:tcW w:w="1320" w:type="dxa"/>
          </w:tcPr>
          <w:p w14:paraId="10472B5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E84632" w14:paraId="37A5BC18" w14:textId="77777777" w:rsidTr="00544E94">
        <w:tc>
          <w:tcPr>
            <w:tcW w:w="1320" w:type="dxa"/>
          </w:tcPr>
          <w:p w14:paraId="14057999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14:paraId="4BEBFF1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316D2BB3" w14:textId="4C7D9359" w:rsidR="0078699F" w:rsidRDefault="007A3385" w:rsidP="00DC62D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E84632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sectPr w:rsidR="0078699F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31DB0" w14:textId="77777777" w:rsidR="0016792C" w:rsidRDefault="0016792C">
      <w:r>
        <w:separator/>
      </w:r>
    </w:p>
  </w:endnote>
  <w:endnote w:type="continuationSeparator" w:id="0">
    <w:p w14:paraId="570957F5" w14:textId="77777777" w:rsidR="0016792C" w:rsidRDefault="0016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BF0004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16792C">
      <w:fldChar w:fldCharType="begin"/>
    </w:r>
    <w:r w:rsidR="0016792C" w:rsidRPr="00BF0004">
      <w:rPr>
        <w:lang w:val="pl-PL"/>
      </w:rPr>
      <w:instrText xml:space="preserve"> HYPERLINK "http://www.fordmedia.eu/" \h </w:instrText>
    </w:r>
    <w:r w:rsidR="0016792C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16792C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9FF4" w14:textId="77777777" w:rsidR="0016792C" w:rsidRDefault="0016792C">
      <w:r>
        <w:separator/>
      </w:r>
    </w:p>
  </w:footnote>
  <w:footnote w:type="continuationSeparator" w:id="0">
    <w:p w14:paraId="684EC710" w14:textId="77777777" w:rsidR="0016792C" w:rsidRDefault="0016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66D7B"/>
    <w:rsid w:val="0006720E"/>
    <w:rsid w:val="00070998"/>
    <w:rsid w:val="000760A3"/>
    <w:rsid w:val="0008239F"/>
    <w:rsid w:val="00094247"/>
    <w:rsid w:val="000A302A"/>
    <w:rsid w:val="000B1463"/>
    <w:rsid w:val="000C5B0E"/>
    <w:rsid w:val="000D0536"/>
    <w:rsid w:val="000D1FDB"/>
    <w:rsid w:val="00104CD7"/>
    <w:rsid w:val="00106BA5"/>
    <w:rsid w:val="0010756F"/>
    <w:rsid w:val="00111E3B"/>
    <w:rsid w:val="00123DA9"/>
    <w:rsid w:val="0013097E"/>
    <w:rsid w:val="00147CCB"/>
    <w:rsid w:val="00153A6D"/>
    <w:rsid w:val="0016792C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E6314"/>
    <w:rsid w:val="001F1748"/>
    <w:rsid w:val="0020173F"/>
    <w:rsid w:val="002160FA"/>
    <w:rsid w:val="00220308"/>
    <w:rsid w:val="00235A84"/>
    <w:rsid w:val="00236E2D"/>
    <w:rsid w:val="00243B0D"/>
    <w:rsid w:val="00243F8B"/>
    <w:rsid w:val="00267340"/>
    <w:rsid w:val="00273A8B"/>
    <w:rsid w:val="002805B1"/>
    <w:rsid w:val="002823D9"/>
    <w:rsid w:val="00291048"/>
    <w:rsid w:val="0029464F"/>
    <w:rsid w:val="002A4EFF"/>
    <w:rsid w:val="002B43D2"/>
    <w:rsid w:val="002B4EE0"/>
    <w:rsid w:val="002E2656"/>
    <w:rsid w:val="002F5335"/>
    <w:rsid w:val="003064BB"/>
    <w:rsid w:val="0030794E"/>
    <w:rsid w:val="00334066"/>
    <w:rsid w:val="00342ECF"/>
    <w:rsid w:val="0034715C"/>
    <w:rsid w:val="00347D78"/>
    <w:rsid w:val="00354862"/>
    <w:rsid w:val="00356D19"/>
    <w:rsid w:val="00372E01"/>
    <w:rsid w:val="003744AA"/>
    <w:rsid w:val="00384927"/>
    <w:rsid w:val="003906E4"/>
    <w:rsid w:val="003A17FF"/>
    <w:rsid w:val="003A6DCC"/>
    <w:rsid w:val="003B3287"/>
    <w:rsid w:val="003C7F75"/>
    <w:rsid w:val="003F098A"/>
    <w:rsid w:val="003F30D8"/>
    <w:rsid w:val="003F4449"/>
    <w:rsid w:val="004012C6"/>
    <w:rsid w:val="00414E78"/>
    <w:rsid w:val="00430FEF"/>
    <w:rsid w:val="00444FC9"/>
    <w:rsid w:val="0044530B"/>
    <w:rsid w:val="0046178E"/>
    <w:rsid w:val="004660CF"/>
    <w:rsid w:val="00485BFB"/>
    <w:rsid w:val="00486263"/>
    <w:rsid w:val="004863C8"/>
    <w:rsid w:val="004A62C9"/>
    <w:rsid w:val="004B1B2F"/>
    <w:rsid w:val="004D0476"/>
    <w:rsid w:val="004D477B"/>
    <w:rsid w:val="004E3236"/>
    <w:rsid w:val="004E6D58"/>
    <w:rsid w:val="00501CC4"/>
    <w:rsid w:val="00522DAE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216E"/>
    <w:rsid w:val="00623246"/>
    <w:rsid w:val="00663631"/>
    <w:rsid w:val="00681E06"/>
    <w:rsid w:val="006A0986"/>
    <w:rsid w:val="006A0F5F"/>
    <w:rsid w:val="006A5B83"/>
    <w:rsid w:val="006C004A"/>
    <w:rsid w:val="006D783E"/>
    <w:rsid w:val="006D7FCC"/>
    <w:rsid w:val="006F70B4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D3C05"/>
    <w:rsid w:val="007E6E43"/>
    <w:rsid w:val="007E7123"/>
    <w:rsid w:val="007F0BD4"/>
    <w:rsid w:val="00801723"/>
    <w:rsid w:val="00802294"/>
    <w:rsid w:val="00802725"/>
    <w:rsid w:val="008101F2"/>
    <w:rsid w:val="00812858"/>
    <w:rsid w:val="00822CDF"/>
    <w:rsid w:val="008233C4"/>
    <w:rsid w:val="008442F5"/>
    <w:rsid w:val="00870ADC"/>
    <w:rsid w:val="008842C4"/>
    <w:rsid w:val="00890385"/>
    <w:rsid w:val="008A13D2"/>
    <w:rsid w:val="008A5AD6"/>
    <w:rsid w:val="008B0E48"/>
    <w:rsid w:val="008B5CB6"/>
    <w:rsid w:val="008D0176"/>
    <w:rsid w:val="008F2C84"/>
    <w:rsid w:val="008F54E0"/>
    <w:rsid w:val="00915841"/>
    <w:rsid w:val="009164BB"/>
    <w:rsid w:val="0094549D"/>
    <w:rsid w:val="00946702"/>
    <w:rsid w:val="009547D1"/>
    <w:rsid w:val="009559A8"/>
    <w:rsid w:val="0097339D"/>
    <w:rsid w:val="009A52C5"/>
    <w:rsid w:val="009C4416"/>
    <w:rsid w:val="009E6275"/>
    <w:rsid w:val="009F319E"/>
    <w:rsid w:val="00A05FCA"/>
    <w:rsid w:val="00A13797"/>
    <w:rsid w:val="00A140DD"/>
    <w:rsid w:val="00A40D4A"/>
    <w:rsid w:val="00A46849"/>
    <w:rsid w:val="00A61728"/>
    <w:rsid w:val="00A710DE"/>
    <w:rsid w:val="00A720DE"/>
    <w:rsid w:val="00A92E41"/>
    <w:rsid w:val="00A9318E"/>
    <w:rsid w:val="00AA23CE"/>
    <w:rsid w:val="00AD5814"/>
    <w:rsid w:val="00AF1F15"/>
    <w:rsid w:val="00AF67EE"/>
    <w:rsid w:val="00B01153"/>
    <w:rsid w:val="00B01F0A"/>
    <w:rsid w:val="00B120C8"/>
    <w:rsid w:val="00B45F5A"/>
    <w:rsid w:val="00B47DA4"/>
    <w:rsid w:val="00B623DB"/>
    <w:rsid w:val="00B70797"/>
    <w:rsid w:val="00B71190"/>
    <w:rsid w:val="00B73082"/>
    <w:rsid w:val="00B80111"/>
    <w:rsid w:val="00B83E04"/>
    <w:rsid w:val="00B924C6"/>
    <w:rsid w:val="00B936BD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0004"/>
    <w:rsid w:val="00BF20E8"/>
    <w:rsid w:val="00BF47AE"/>
    <w:rsid w:val="00BF7D7C"/>
    <w:rsid w:val="00C2293F"/>
    <w:rsid w:val="00C33579"/>
    <w:rsid w:val="00C33FB9"/>
    <w:rsid w:val="00C42E20"/>
    <w:rsid w:val="00C514E2"/>
    <w:rsid w:val="00C559C3"/>
    <w:rsid w:val="00C60AB0"/>
    <w:rsid w:val="00C82DBA"/>
    <w:rsid w:val="00C95A33"/>
    <w:rsid w:val="00C95CE1"/>
    <w:rsid w:val="00C97B1F"/>
    <w:rsid w:val="00CC1618"/>
    <w:rsid w:val="00CC7C00"/>
    <w:rsid w:val="00CD1523"/>
    <w:rsid w:val="00CE4EA8"/>
    <w:rsid w:val="00CF20FC"/>
    <w:rsid w:val="00D3413B"/>
    <w:rsid w:val="00D368C2"/>
    <w:rsid w:val="00D53480"/>
    <w:rsid w:val="00D55C86"/>
    <w:rsid w:val="00D55D05"/>
    <w:rsid w:val="00D751BF"/>
    <w:rsid w:val="00D76949"/>
    <w:rsid w:val="00D76AC8"/>
    <w:rsid w:val="00D77FAD"/>
    <w:rsid w:val="00D91FDB"/>
    <w:rsid w:val="00DA2533"/>
    <w:rsid w:val="00DB3D07"/>
    <w:rsid w:val="00DC62D2"/>
    <w:rsid w:val="00DD366D"/>
    <w:rsid w:val="00DD3BA0"/>
    <w:rsid w:val="00DE2A6D"/>
    <w:rsid w:val="00E11811"/>
    <w:rsid w:val="00E2012B"/>
    <w:rsid w:val="00E20D58"/>
    <w:rsid w:val="00E37655"/>
    <w:rsid w:val="00E5078A"/>
    <w:rsid w:val="00E569BF"/>
    <w:rsid w:val="00E7495F"/>
    <w:rsid w:val="00E8182E"/>
    <w:rsid w:val="00E84632"/>
    <w:rsid w:val="00E9101A"/>
    <w:rsid w:val="00EA2106"/>
    <w:rsid w:val="00EC07EE"/>
    <w:rsid w:val="00EC0B39"/>
    <w:rsid w:val="00EC1F82"/>
    <w:rsid w:val="00EC2262"/>
    <w:rsid w:val="00ED1CC7"/>
    <w:rsid w:val="00ED2BEA"/>
    <w:rsid w:val="00ED7BE1"/>
    <w:rsid w:val="00EE2DAF"/>
    <w:rsid w:val="00EF5FB5"/>
    <w:rsid w:val="00F0045A"/>
    <w:rsid w:val="00F031B8"/>
    <w:rsid w:val="00F034F3"/>
    <w:rsid w:val="00F06B4A"/>
    <w:rsid w:val="00F17586"/>
    <w:rsid w:val="00F36798"/>
    <w:rsid w:val="00F45F0A"/>
    <w:rsid w:val="00F45F2D"/>
    <w:rsid w:val="00F814A5"/>
    <w:rsid w:val="00F82990"/>
    <w:rsid w:val="00F926BA"/>
    <w:rsid w:val="00FA53AD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DBC8-5D79-40F4-A2DD-4BC35DA1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4</cp:revision>
  <cp:lastPrinted>2020-10-19T11:58:00Z</cp:lastPrinted>
  <dcterms:created xsi:type="dcterms:W3CDTF">2020-10-26T11:44:00Z</dcterms:created>
  <dcterms:modified xsi:type="dcterms:W3CDTF">2020-10-28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